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0197B" w14:textId="345B2137" w:rsidR="00836537" w:rsidRPr="00836537" w:rsidRDefault="00BA1BC0" w:rsidP="00836537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  <w:r w:rsidR="00836537" w:rsidRPr="00836537">
        <w:rPr>
          <w:rFonts w:ascii="Times New Roman" w:hAnsi="Times New Roman"/>
          <w:b w:val="0"/>
          <w:sz w:val="24"/>
          <w:szCs w:val="24"/>
        </w:rPr>
        <w:t xml:space="preserve"> ДЕЛАТЬ ОФЕРТЫ</w:t>
      </w:r>
    </w:p>
    <w:p w14:paraId="506095DA" w14:textId="299E2E18" w:rsidR="00265738" w:rsidRPr="00F96DFF" w:rsidRDefault="00836537" w:rsidP="00836537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836537">
        <w:rPr>
          <w:rFonts w:ascii="Times New Roman" w:hAnsi="Times New Roman"/>
          <w:b w:val="0"/>
          <w:sz w:val="20"/>
        </w:rPr>
        <w:t>(ДАЛЕЕ - ЗАПРОС ПРЕДЛОЖЕНИЙ)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31759385" w:rsidR="000A3497" w:rsidRPr="00B35B14" w:rsidRDefault="00F26188" w:rsidP="007E7B8B">
            <w:pPr>
              <w:rPr>
                <w:sz w:val="24"/>
                <w:szCs w:val="24"/>
              </w:rPr>
            </w:pPr>
            <w:r w:rsidRPr="00F26188">
              <w:rPr>
                <w:sz w:val="24"/>
                <w:szCs w:val="24"/>
              </w:rPr>
              <w:t xml:space="preserve">603089,  </w:t>
            </w:r>
            <w:proofErr w:type="spellStart"/>
            <w:r w:rsidRPr="00F26188">
              <w:rPr>
                <w:sz w:val="24"/>
                <w:szCs w:val="24"/>
              </w:rPr>
              <w:t>г.Н.Новгород</w:t>
            </w:r>
            <w:proofErr w:type="spellEnd"/>
            <w:r w:rsidRPr="00F26188">
              <w:rPr>
                <w:sz w:val="24"/>
                <w:szCs w:val="24"/>
              </w:rPr>
              <w:t xml:space="preserve">, </w:t>
            </w:r>
            <w:proofErr w:type="spellStart"/>
            <w:r w:rsidRPr="00F26188">
              <w:rPr>
                <w:sz w:val="24"/>
                <w:szCs w:val="24"/>
              </w:rPr>
              <w:t>ул</w:t>
            </w:r>
            <w:proofErr w:type="gramStart"/>
            <w:r w:rsidRPr="00F26188">
              <w:rPr>
                <w:sz w:val="24"/>
                <w:szCs w:val="24"/>
              </w:rPr>
              <w:t>.Г</w:t>
            </w:r>
            <w:proofErr w:type="gramEnd"/>
            <w:r w:rsidRPr="00F26188">
              <w:rPr>
                <w:sz w:val="24"/>
                <w:szCs w:val="24"/>
              </w:rPr>
              <w:t>аражная</w:t>
            </w:r>
            <w:proofErr w:type="spellEnd"/>
            <w:r w:rsidRPr="00F26188">
              <w:rPr>
                <w:sz w:val="24"/>
                <w:szCs w:val="24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0B6D7E1C" w:rsidR="000A3497" w:rsidRPr="00344E74" w:rsidRDefault="004A45B3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2EB26748" w:rsidR="00F1546B" w:rsidRPr="00B90EEC" w:rsidRDefault="0001223D" w:rsidP="006D31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B90EEC">
              <w:rPr>
                <w:sz w:val="24"/>
                <w:szCs w:val="24"/>
              </w:rPr>
              <w:t>н</w:t>
            </w:r>
            <w:r w:rsidR="00B90EEC" w:rsidRPr="00B90EEC">
              <w:rPr>
                <w:sz w:val="24"/>
                <w:szCs w:val="24"/>
              </w:rPr>
              <w:t>а право заключения договора поставки проволоки вязальной для нужд ООО «МАГ Груп»</w:t>
            </w:r>
            <w:r w:rsidR="006D313A" w:rsidRPr="00B90EEC">
              <w:rPr>
                <w:sz w:val="24"/>
                <w:szCs w:val="24"/>
              </w:rPr>
              <w:t>.</w:t>
            </w:r>
          </w:p>
          <w:p w14:paraId="785D97B8" w14:textId="77777777" w:rsidR="00F96DFF" w:rsidRPr="00344E74" w:rsidRDefault="00F96DFF" w:rsidP="007E7B8B">
            <w:pPr>
              <w:rPr>
                <w:sz w:val="24"/>
                <w:szCs w:val="24"/>
              </w:rPr>
            </w:pPr>
          </w:p>
          <w:p w14:paraId="2DEC8771" w14:textId="3C8251A8" w:rsidR="00B60F39" w:rsidRPr="00344E74" w:rsidRDefault="00B60F39" w:rsidP="00ED442E">
            <w:pPr>
              <w:jc w:val="both"/>
              <w:rPr>
                <w:sz w:val="24"/>
                <w:szCs w:val="24"/>
              </w:rPr>
            </w:pPr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0C7ED981" w:rsidR="00392FED" w:rsidRPr="00344E74" w:rsidRDefault="003F3930" w:rsidP="00174BBA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П</w:t>
            </w:r>
            <w:r w:rsidR="000275CC" w:rsidRPr="00344E74">
              <w:rPr>
                <w:sz w:val="24"/>
                <w:szCs w:val="24"/>
              </w:rPr>
              <w:t>оставк</w:t>
            </w:r>
            <w:r w:rsidRPr="00344E74">
              <w:rPr>
                <w:sz w:val="24"/>
                <w:szCs w:val="24"/>
              </w:rPr>
              <w:t>а</w:t>
            </w:r>
            <w:r w:rsidR="006E3523" w:rsidRPr="00344E74">
              <w:rPr>
                <w:sz w:val="24"/>
                <w:szCs w:val="24"/>
              </w:rPr>
              <w:t xml:space="preserve"> </w:t>
            </w:r>
            <w:r w:rsidR="00174BBA">
              <w:rPr>
                <w:sz w:val="24"/>
                <w:szCs w:val="24"/>
              </w:rPr>
              <w:t xml:space="preserve">металлической </w:t>
            </w:r>
            <w:r w:rsidR="008A03CF" w:rsidRPr="00B90EEC">
              <w:rPr>
                <w:sz w:val="24"/>
                <w:szCs w:val="24"/>
              </w:rPr>
              <w:t>проволоки вязальной</w:t>
            </w:r>
            <w:r w:rsidR="00D75EAA">
              <w:rPr>
                <w:sz w:val="24"/>
                <w:szCs w:val="24"/>
              </w:rPr>
              <w:t xml:space="preserve"> </w:t>
            </w:r>
            <w:r w:rsidR="00344E74" w:rsidRPr="00344E74">
              <w:rPr>
                <w:sz w:val="24"/>
                <w:szCs w:val="24"/>
              </w:rPr>
              <w:t>для нужд ООО «МАГ Груп».</w:t>
            </w:r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47A691A1" w:rsidR="007E7B8B" w:rsidRPr="00344E74" w:rsidRDefault="000275CC" w:rsidP="00462C5F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обл., г. Дзержинск, ш. Московское, 56, </w:t>
            </w:r>
            <w:r w:rsidR="00462C5F">
              <w:rPr>
                <w:rFonts w:ascii="Times New Roman" w:hAnsi="Times New Roman"/>
                <w:sz w:val="24"/>
                <w:szCs w:val="24"/>
              </w:rPr>
              <w:t>Современный сортировочный комплекс</w:t>
            </w:r>
          </w:p>
        </w:tc>
      </w:tr>
      <w:tr w:rsidR="007E7B8B" w:rsidRPr="00B35B14" w14:paraId="5B2E63D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2A68CB5A" w:rsidR="00C2103B" w:rsidRPr="00344E74" w:rsidRDefault="003F3930" w:rsidP="0012085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</w:t>
            </w:r>
            <w:r w:rsidR="00F82FD6">
              <w:rPr>
                <w:rFonts w:ascii="Times New Roman" w:hAnsi="Times New Roman"/>
                <w:sz w:val="24"/>
                <w:szCs w:val="24"/>
              </w:rPr>
              <w:t>и техническо</w:t>
            </w:r>
            <w:r w:rsidR="0012085E">
              <w:rPr>
                <w:rFonts w:ascii="Times New Roman" w:hAnsi="Times New Roman"/>
                <w:sz w:val="24"/>
                <w:szCs w:val="24"/>
              </w:rPr>
              <w:t>му</w:t>
            </w:r>
            <w:r w:rsidR="00F82FD6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12085E">
              <w:rPr>
                <w:rFonts w:ascii="Times New Roman" w:hAnsi="Times New Roman"/>
                <w:sz w:val="24"/>
                <w:szCs w:val="24"/>
              </w:rPr>
              <w:t>ю</w:t>
            </w:r>
            <w:r w:rsidR="00F8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(</w:t>
            </w:r>
            <w:r w:rsidR="00551F81">
              <w:rPr>
                <w:rFonts w:ascii="Times New Roman" w:hAnsi="Times New Roman"/>
                <w:sz w:val="24"/>
                <w:szCs w:val="24"/>
              </w:rPr>
              <w:t>П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551F81">
              <w:rPr>
                <w:rFonts w:ascii="Times New Roman" w:hAnsi="Times New Roman"/>
                <w:sz w:val="24"/>
                <w:szCs w:val="24"/>
              </w:rPr>
              <w:t>3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, далее - Договор) </w:t>
            </w:r>
          </w:p>
        </w:tc>
      </w:tr>
      <w:tr w:rsidR="007E7B8B" w:rsidRPr="00B35B14" w14:paraId="3A50116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72C9E374" w:rsidR="007E7B8B" w:rsidRPr="000C336F" w:rsidRDefault="007E7B8B" w:rsidP="00B90EE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B90EEC">
              <w:rPr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7B1CB9F6" w:rsidR="007E7B8B" w:rsidRPr="00344E74" w:rsidRDefault="00B90EEC" w:rsidP="00B90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ам Заказчика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338AA26D" w:rsidR="00021A56" w:rsidRPr="00344E74" w:rsidRDefault="002B697C" w:rsidP="002B697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 478 4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рублей </w:t>
            </w:r>
            <w:r w:rsidR="00551F81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  <w:r w:rsidR="00F90EA5" w:rsidRPr="00344E74">
              <w:rPr>
                <w:rFonts w:ascii="Times New Roman" w:hAnsi="Times New Roman"/>
                <w:b w:val="0"/>
                <w:sz w:val="24"/>
                <w:szCs w:val="24"/>
              </w:rPr>
              <w:t xml:space="preserve"> копеек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707DD">
              <w:rPr>
                <w:rFonts w:ascii="Times New Roman" w:hAnsi="Times New Roman"/>
                <w:b w:val="0"/>
                <w:sz w:val="24"/>
                <w:szCs w:val="24"/>
              </w:rPr>
              <w:t xml:space="preserve">с учетом НДС и других расходов Поставщика 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из расчета </w:t>
            </w:r>
            <w:r w:rsidR="006C74A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тонн в месяц с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юля</w:t>
            </w:r>
            <w:r w:rsidR="00E65572">
              <w:rPr>
                <w:rFonts w:ascii="Times New Roman" w:hAnsi="Times New Roman"/>
                <w:b w:val="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екабрь</w:t>
            </w:r>
            <w:r w:rsidR="0012085E">
              <w:rPr>
                <w:rFonts w:ascii="Times New Roman" w:hAnsi="Times New Roman"/>
                <w:b w:val="0"/>
                <w:sz w:val="24"/>
                <w:szCs w:val="24"/>
              </w:rPr>
              <w:t xml:space="preserve"> 2022</w:t>
            </w:r>
            <w:r w:rsidR="004A45B3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  <w:r w:rsidR="0044777E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ADFEB8F" w:rsidR="00C2103B" w:rsidRPr="00344E74" w:rsidRDefault="00551F81" w:rsidP="00551F81">
            <w:pPr>
              <w:tabs>
                <w:tab w:val="left" w:pos="709"/>
              </w:tabs>
              <w:ind w:firstLine="23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Согласно проекту договора (</w:t>
            </w:r>
            <w:r>
              <w:rPr>
                <w:sz w:val="24"/>
                <w:szCs w:val="24"/>
              </w:rPr>
              <w:t>П</w:t>
            </w:r>
            <w:r w:rsidRPr="00344E7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3</w:t>
            </w:r>
            <w:r w:rsidRPr="00344E74">
              <w:rPr>
                <w:sz w:val="24"/>
                <w:szCs w:val="24"/>
              </w:rPr>
              <w:t xml:space="preserve"> к настоящему извещению, далее - Договор)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1C1E690A" w14:textId="08E908F7" w:rsidR="00344E74" w:rsidRPr="00344E74" w:rsidRDefault="002625CE" w:rsidP="00F82FD6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lastRenderedPageBreak/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505BA3">
              <w:rPr>
                <w:sz w:val="24"/>
                <w:szCs w:val="24"/>
              </w:rPr>
              <w:t>.</w:t>
            </w:r>
            <w:proofErr w:type="gramEnd"/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4369" w14:textId="77777777" w:rsidR="00505867" w:rsidRPr="00505867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528ADFB8" w14:textId="77777777" w:rsidR="00505867" w:rsidRPr="00505867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>К заявке должны быть приложены документы согласно пункту 16 настоящего извещения.</w:t>
            </w:r>
          </w:p>
          <w:p w14:paraId="38B909EE" w14:textId="34B5881C" w:rsidR="002625CE" w:rsidRPr="00B35B14" w:rsidRDefault="00505867" w:rsidP="005058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5867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505867">
              <w:rPr>
                <w:bCs/>
                <w:sz w:val="24"/>
                <w:szCs w:val="24"/>
              </w:rPr>
              <w:t>ДО</w:t>
            </w:r>
            <w:proofErr w:type="gramEnd"/>
            <w:r w:rsidRPr="00505867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1666B2C1" w14:textId="276D7208" w:rsidR="003F3930" w:rsidRDefault="00F936B0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</w:t>
            </w:r>
            <w:r w:rsidR="00043369">
              <w:rPr>
                <w:sz w:val="24"/>
                <w:szCs w:val="24"/>
              </w:rPr>
              <w:t>я</w:t>
            </w:r>
            <w:r w:rsidR="00B46BCB" w:rsidRPr="00B46BCB">
              <w:rPr>
                <w:sz w:val="24"/>
                <w:szCs w:val="24"/>
              </w:rPr>
              <w:t xml:space="preserve"> </w:t>
            </w:r>
            <w:r w:rsidR="00551F81">
              <w:rPr>
                <w:sz w:val="24"/>
                <w:szCs w:val="24"/>
              </w:rPr>
              <w:t xml:space="preserve">свидетельства на право собственности </w:t>
            </w:r>
            <w:r w:rsidR="00043369">
              <w:rPr>
                <w:sz w:val="24"/>
                <w:szCs w:val="24"/>
              </w:rPr>
              <w:t>или договор аренды помещения по месту регистрации организации и месту фактического нахождения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7D19D859" w14:textId="7A09AE76" w:rsidR="00043369" w:rsidRDefault="00F936B0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3369">
              <w:rPr>
                <w:sz w:val="24"/>
                <w:szCs w:val="24"/>
              </w:rPr>
              <w:t>. Деклараци</w:t>
            </w:r>
            <w:r w:rsidR="00176718">
              <w:rPr>
                <w:sz w:val="24"/>
                <w:szCs w:val="24"/>
              </w:rPr>
              <w:t>я</w:t>
            </w:r>
            <w:r w:rsidR="00043369">
              <w:rPr>
                <w:sz w:val="24"/>
                <w:szCs w:val="24"/>
              </w:rPr>
              <w:t xml:space="preserve"> соответствия участника конкурса.</w:t>
            </w:r>
          </w:p>
          <w:p w14:paraId="34E805E5" w14:textId="77777777" w:rsidR="004B1075" w:rsidRDefault="00FF03F3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Документы, </w:t>
            </w:r>
            <w:r w:rsidR="004B1075">
              <w:rPr>
                <w:sz w:val="24"/>
                <w:szCs w:val="24"/>
              </w:rPr>
              <w:t>предусмотренные п. 24 извещения.</w:t>
            </w:r>
          </w:p>
          <w:p w14:paraId="32702866" w14:textId="73343AA3" w:rsidR="005A4F46" w:rsidRDefault="005A4F46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Справка </w:t>
            </w:r>
            <w:r w:rsidR="00E15BF8">
              <w:rPr>
                <w:sz w:val="24"/>
                <w:szCs w:val="24"/>
              </w:rPr>
              <w:t>о применяемой системе налогообло</w:t>
            </w:r>
            <w:r>
              <w:rPr>
                <w:sz w:val="24"/>
                <w:szCs w:val="24"/>
              </w:rPr>
              <w:t>жения.</w:t>
            </w:r>
          </w:p>
          <w:p w14:paraId="4EB915C6" w14:textId="74F1D8DF" w:rsidR="007E7B8B" w:rsidRPr="00B35B14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7B8B"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="007E7B8B"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4436FB22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37E21144" w:rsidR="000665CF" w:rsidRPr="00642C80" w:rsidRDefault="006033FF" w:rsidP="00E1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>с</w:t>
            </w:r>
            <w:r w:rsidR="004303DF">
              <w:rPr>
                <w:sz w:val="24"/>
                <w:szCs w:val="24"/>
              </w:rPr>
              <w:t xml:space="preserve"> </w:t>
            </w:r>
            <w:r w:rsidR="00E158B3">
              <w:rPr>
                <w:sz w:val="24"/>
                <w:szCs w:val="24"/>
              </w:rPr>
              <w:t>27.06.</w:t>
            </w:r>
            <w:r w:rsidR="00654D9A">
              <w:rPr>
                <w:sz w:val="24"/>
                <w:szCs w:val="24"/>
              </w:rPr>
              <w:t xml:space="preserve">2022 </w:t>
            </w:r>
            <w:r w:rsidR="00B17C57" w:rsidRPr="00642C80">
              <w:rPr>
                <w:sz w:val="24"/>
                <w:szCs w:val="24"/>
              </w:rPr>
              <w:t xml:space="preserve">по </w:t>
            </w:r>
            <w:r w:rsidR="00E158B3">
              <w:rPr>
                <w:sz w:val="24"/>
                <w:szCs w:val="24"/>
              </w:rPr>
              <w:t>01.07.</w:t>
            </w:r>
            <w:r w:rsidR="00654D9A">
              <w:rPr>
                <w:sz w:val="24"/>
                <w:szCs w:val="24"/>
              </w:rPr>
              <w:t>2022</w:t>
            </w:r>
            <w:r w:rsidR="00B17C57" w:rsidRPr="00642C80">
              <w:rPr>
                <w:sz w:val="24"/>
                <w:szCs w:val="24"/>
              </w:rPr>
              <w:t xml:space="preserve">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043369">
              <w:rPr>
                <w:sz w:val="24"/>
                <w:szCs w:val="24"/>
              </w:rPr>
              <w:t>0</w:t>
            </w:r>
            <w:r w:rsidR="00320041">
              <w:rPr>
                <w:sz w:val="24"/>
                <w:szCs w:val="24"/>
              </w:rPr>
              <w:t>8</w:t>
            </w:r>
            <w:r w:rsidR="00B17C57" w:rsidRPr="00642C80">
              <w:rPr>
                <w:sz w:val="24"/>
                <w:szCs w:val="24"/>
              </w:rPr>
              <w:t>.</w:t>
            </w:r>
            <w:r w:rsidR="00320041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B14D10">
              <w:rPr>
                <w:sz w:val="24"/>
                <w:szCs w:val="24"/>
              </w:rPr>
              <w:t>7</w:t>
            </w:r>
            <w:r w:rsidR="000665CF" w:rsidRPr="00642C80">
              <w:rPr>
                <w:sz w:val="24"/>
                <w:szCs w:val="24"/>
              </w:rPr>
              <w:t>.</w:t>
            </w:r>
            <w:r w:rsidR="00320041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B7825">
              <w:rPr>
                <w:sz w:val="24"/>
                <w:szCs w:val="24"/>
              </w:rPr>
              <w:t>(пятница до 16:30)</w:t>
            </w:r>
            <w:r w:rsidR="007D3445" w:rsidRPr="007D3445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.</w:t>
            </w:r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55CE2994" w:rsidR="00102FFB" w:rsidRPr="00642C80" w:rsidRDefault="00E158B3" w:rsidP="00E15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395222CD" w:rsidR="000665CF" w:rsidRPr="00642C80" w:rsidRDefault="00E158B3" w:rsidP="00E158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="00654D9A">
              <w:rPr>
                <w:sz w:val="24"/>
                <w:szCs w:val="24"/>
              </w:rPr>
              <w:t>2022</w:t>
            </w:r>
            <w:r w:rsidR="00015247" w:rsidRPr="00642C80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 xml:space="preserve">в </w:t>
            </w:r>
            <w:r w:rsidR="0044777E">
              <w:rPr>
                <w:sz w:val="24"/>
                <w:szCs w:val="24"/>
              </w:rPr>
              <w:t>1</w:t>
            </w:r>
            <w:r w:rsidR="004B1075">
              <w:rPr>
                <w:sz w:val="24"/>
                <w:szCs w:val="24"/>
              </w:rPr>
              <w:t>7</w:t>
            </w:r>
            <w:r w:rsidR="006C602E">
              <w:rPr>
                <w:sz w:val="24"/>
                <w:szCs w:val="24"/>
              </w:rPr>
              <w:t xml:space="preserve"> час. </w:t>
            </w:r>
            <w:r w:rsidR="0044777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224700C9" w:rsidR="000665CF" w:rsidRPr="00B35B14" w:rsidRDefault="000665CF" w:rsidP="00F050C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="003F3930" w:rsidRPr="003F3930">
              <w:rPr>
                <w:sz w:val="24"/>
                <w:szCs w:val="24"/>
              </w:rPr>
              <w:t xml:space="preserve">и окончания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3F524648" w:rsidR="000665CF" w:rsidRDefault="006C602E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смотрения </w:t>
            </w:r>
            <w:r w:rsidR="00E158B3">
              <w:rPr>
                <w:sz w:val="24"/>
                <w:szCs w:val="24"/>
              </w:rPr>
              <w:t>04.07.</w:t>
            </w:r>
            <w:r w:rsidR="00654D9A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в </w:t>
            </w:r>
            <w:r w:rsidR="00654D9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час. </w:t>
            </w:r>
            <w:r w:rsidR="00654D9A">
              <w:rPr>
                <w:sz w:val="24"/>
                <w:szCs w:val="24"/>
              </w:rPr>
              <w:t>3</w:t>
            </w:r>
            <w:r w:rsidR="007B7825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мин. </w:t>
            </w:r>
            <w:r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312D0107" w:rsidR="006C602E" w:rsidRPr="00642C80" w:rsidRDefault="006C602E" w:rsidP="00BD6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72A26" w:rsidRPr="00B35B14" w14:paraId="4816525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5D6" w14:textId="77777777" w:rsidR="00072A26" w:rsidRPr="00B35B14" w:rsidRDefault="00072A26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E4E" w14:textId="76616173" w:rsidR="00072A26" w:rsidRPr="00B35B14" w:rsidRDefault="00072A26" w:rsidP="00F050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ства Заказчика в отношении победител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ED3" w14:textId="4C1BEC32" w:rsidR="00072A26" w:rsidRPr="00015247" w:rsidRDefault="00505867" w:rsidP="00072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5867">
              <w:rPr>
                <w:sz w:val="24"/>
                <w:szCs w:val="24"/>
                <w:lang w:eastAsia="ru-RU"/>
              </w:rPr>
              <w:t>Заказчик вправе отменить проведение конкурентной закупки по одному и более предмету закупки (лоту) до наступления даты и времени окончания срока подачи заявок на участие в закупке.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015247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5247"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4B1075" w:rsidRPr="00B35B14" w14:paraId="6701239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4B1075" w:rsidRPr="00B35B14" w:rsidRDefault="004B1075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219132EE" w:rsidR="004B1075" w:rsidRPr="00B35B14" w:rsidRDefault="004B1075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D6B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50EA9C48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Значимость критериев определяется в процентах.</w:t>
            </w:r>
          </w:p>
          <w:p w14:paraId="537A48A7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154207FC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ценка заявок осуществляется с использованием следующих критериев оценки заявок:</w:t>
            </w:r>
          </w:p>
          <w:p w14:paraId="213915C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922"/>
              <w:gridCol w:w="1983"/>
            </w:tblGrid>
            <w:tr w:rsidR="004B1075" w:rsidRPr="00E77C24" w14:paraId="594D7903" w14:textId="77777777" w:rsidTr="00F91FC2">
              <w:tc>
                <w:tcPr>
                  <w:tcW w:w="538" w:type="dxa"/>
                  <w:shd w:val="clear" w:color="auto" w:fill="auto"/>
                </w:tcPr>
                <w:p w14:paraId="26064FB6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3922" w:type="dxa"/>
                  <w:shd w:val="clear" w:color="auto" w:fill="auto"/>
                </w:tcPr>
                <w:p w14:paraId="5B2CC4B8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Критерий оценки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5F83AB3F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Значимость критерия оценки заявок, %</w:t>
                  </w:r>
                </w:p>
              </w:tc>
            </w:tr>
            <w:tr w:rsidR="004B1075" w:rsidRPr="00E77C24" w14:paraId="7A7D14D2" w14:textId="77777777" w:rsidTr="00F91FC2">
              <w:tc>
                <w:tcPr>
                  <w:tcW w:w="538" w:type="dxa"/>
                  <w:shd w:val="clear" w:color="auto" w:fill="auto"/>
                </w:tcPr>
                <w:p w14:paraId="0C283BDD" w14:textId="77777777" w:rsidR="004B1075" w:rsidRPr="00E77C24" w:rsidRDefault="004B1075" w:rsidP="00F91FC2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7E8D439B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Цена договора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C67859A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80</w:t>
                  </w:r>
                </w:p>
              </w:tc>
            </w:tr>
            <w:tr w:rsidR="004B1075" w:rsidRPr="00E77C24" w14:paraId="1AA05129" w14:textId="77777777" w:rsidTr="00F91FC2">
              <w:tc>
                <w:tcPr>
                  <w:tcW w:w="538" w:type="dxa"/>
                  <w:shd w:val="clear" w:color="auto" w:fill="auto"/>
                </w:tcPr>
                <w:p w14:paraId="2B94BF1E" w14:textId="77777777" w:rsidR="004B1075" w:rsidRPr="00E77C24" w:rsidRDefault="004B1075" w:rsidP="00F91FC2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04749AEC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 xml:space="preserve">Опыт выполнения аналогичных </w:t>
                  </w:r>
                  <w:r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поставок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08680BFB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20</w:t>
                  </w:r>
                </w:p>
              </w:tc>
            </w:tr>
            <w:tr w:rsidR="004B1075" w:rsidRPr="00E77C24" w14:paraId="6FCC15F4" w14:textId="77777777" w:rsidTr="00F91FC2">
              <w:tc>
                <w:tcPr>
                  <w:tcW w:w="4460" w:type="dxa"/>
                  <w:gridSpan w:val="2"/>
                  <w:shd w:val="clear" w:color="auto" w:fill="auto"/>
                </w:tcPr>
                <w:p w14:paraId="1356557C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Итого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14:paraId="721A2360" w14:textId="77777777" w:rsidR="004B1075" w:rsidRPr="00E77C24" w:rsidRDefault="004B1075" w:rsidP="00F91FC2">
                  <w:pPr>
                    <w:widowControl w:val="0"/>
                    <w:suppressLineNumbers/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</w:pPr>
                  <w:r w:rsidRPr="00E77C24">
                    <w:rPr>
                      <w:rFonts w:ascii="Liberation Serif" w:eastAsia="SimSun" w:hAnsi="Liberation Serif" w:cs="Mangal"/>
                      <w:sz w:val="22"/>
                      <w:szCs w:val="22"/>
                      <w:lang w:eastAsia="zh-CN" w:bidi="hi-IN"/>
                    </w:rPr>
                    <w:t>100</w:t>
                  </w:r>
                </w:p>
              </w:tc>
            </w:tr>
          </w:tbl>
          <w:p w14:paraId="03732A0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1.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Порядок оценки заявок по критерию </w:t>
            </w:r>
            <w:r w:rsidRPr="00E77C24">
              <w:rPr>
                <w:rFonts w:ascii="Liberation Serif" w:eastAsia="SimSun" w:hAnsi="Liberation Serif" w:cs="Mangal"/>
                <w:b/>
                <w:bCs/>
                <w:i/>
                <w:sz w:val="22"/>
                <w:szCs w:val="22"/>
                <w:lang w:eastAsia="zh-CN" w:bidi="hi-IN"/>
              </w:rPr>
              <w:t>- «цена договора»</w:t>
            </w:r>
          </w:p>
          <w:p w14:paraId="74210AAA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32A302B6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= (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/ Ц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)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100,</w:t>
            </w:r>
          </w:p>
          <w:p w14:paraId="32ABC99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 ЦБ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количество баллов по критерию;</w:t>
            </w:r>
          </w:p>
          <w:p w14:paraId="0362B9D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mi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№ - минимальное (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следовательн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лучшее) предложение из сделанных участниками закупки;</w:t>
            </w:r>
          </w:p>
          <w:p w14:paraId="7D816312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Ц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- предложение участника, которое оценивается.</w:t>
            </w:r>
          </w:p>
          <w:p w14:paraId="67C2992E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b/>
                <w:sz w:val="22"/>
                <w:szCs w:val="22"/>
                <w:lang w:eastAsia="zh-CN" w:bidi="hi-IN"/>
              </w:rPr>
              <w:t>2.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 xml:space="preserve"> Порядок оценки заявок по критерию - «Опыт выполнения аналогичных </w:t>
            </w:r>
            <w:r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/>
                <w:bCs/>
                <w:sz w:val="22"/>
                <w:szCs w:val="22"/>
                <w:lang w:eastAsia="zh-CN" w:bidi="hi-IN"/>
              </w:rPr>
              <w:t>»</w:t>
            </w:r>
          </w:p>
          <w:p w14:paraId="2F7B6C47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Количество баллов, присуждаемое заявке по критерию «Опыт выполнения аналогичных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» определяется по формуле:</w:t>
            </w:r>
          </w:p>
          <w:p w14:paraId="2CF5AF38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=О</w:t>
            </w:r>
            <w:proofErr w:type="spell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/</w:t>
            </w: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*100</w:t>
            </w:r>
          </w:p>
          <w:p w14:paraId="684FBF7F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где:</w:t>
            </w:r>
          </w:p>
          <w:p w14:paraId="56726844" w14:textId="77777777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 - Оценка по критерию «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 xml:space="preserve">Опыт выполнения аналогичных </w:t>
            </w:r>
            <w:r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поставок</w:t>
            </w:r>
            <w:r w:rsidRPr="00E77C24">
              <w:rPr>
                <w:rFonts w:ascii="Liberation Serif" w:eastAsia="SimSun" w:hAnsi="Liberation Serif" w:cs="Mangal"/>
                <w:bCs/>
                <w:sz w:val="22"/>
                <w:szCs w:val="22"/>
                <w:lang w:eastAsia="zh-CN" w:bidi="hi-IN"/>
              </w:rPr>
              <w:t>»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 баллы.</w:t>
            </w:r>
          </w:p>
          <w:p w14:paraId="7E16DF94" w14:textId="0F8F8EB5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spellStart"/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i</w:t>
            </w:r>
            <w:proofErr w:type="spellEnd"/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подтвержденный участником опыт выполнения аналогичных работ, услуг за последние два года, предшествующие дате окончания срока подачи заявок. При подтверждении опыта на </w:t>
            </w:r>
            <w:r w:rsidR="002B697C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 500 000</w:t>
            </w:r>
            <w:r w:rsidR="00654D9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00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руб. и более к расчету будет принят опыт равный</w:t>
            </w:r>
            <w:r w:rsidR="00CE6DFE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</w:t>
            </w:r>
            <w:r w:rsidR="002B697C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 500 000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</w:t>
            </w:r>
          </w:p>
          <w:p w14:paraId="4E8C19AA" w14:textId="786E8149" w:rsidR="004B1075" w:rsidRPr="00E77C24" w:rsidRDefault="004B1075" w:rsidP="00F91FC2">
            <w:pPr>
              <w:widowControl w:val="0"/>
              <w:suppressLineNumbers/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</w:pPr>
            <w:proofErr w:type="gramStart"/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О</w:t>
            </w:r>
            <w:proofErr w:type="gramEnd"/>
            <w:r w:rsidRPr="00E77C24">
              <w:rPr>
                <w:rFonts w:ascii="Liberation Serif" w:eastAsia="SimSun" w:hAnsi="Liberation Serif" w:cs="Mangal"/>
                <w:sz w:val="22"/>
                <w:szCs w:val="22"/>
                <w:vertAlign w:val="subscript"/>
                <w:lang w:val="en-US" w:eastAsia="zh-CN" w:bidi="hi-IN"/>
              </w:rPr>
              <w:t>max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– 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значение, принимаемое равным </w:t>
            </w:r>
            <w:r w:rsidR="002B697C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4 500 000</w:t>
            </w:r>
            <w:r w:rsidR="00654D9A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,</w:t>
            </w:r>
            <w:r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>00</w:t>
            </w:r>
            <w:r w:rsidRPr="00E77C24">
              <w:rPr>
                <w:rFonts w:ascii="Liberation Serif" w:eastAsia="SimSun" w:hAnsi="Liberation Serif" w:cs="Mangal"/>
                <w:sz w:val="22"/>
                <w:szCs w:val="22"/>
                <w:lang w:eastAsia="zh-CN" w:bidi="hi-IN"/>
              </w:rPr>
              <w:t xml:space="preserve"> руб. рублей </w:t>
            </w:r>
          </w:p>
          <w:p w14:paraId="7908F08C" w14:textId="791BF747" w:rsidR="004B1075" w:rsidRPr="00015247" w:rsidRDefault="0012085E" w:rsidP="00BF7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</w:t>
            </w:r>
            <w:r w:rsidR="004B1075">
              <w:rPr>
                <w:sz w:val="24"/>
                <w:szCs w:val="24"/>
              </w:rPr>
              <w:t>поставок подтверждается копиями договоров поставки, ТТН, УПД.</w:t>
            </w: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4658D" w:rsidRDefault="00265003" w:rsidP="00B53E5B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  <w:p w14:paraId="71E0767E" w14:textId="1E7AE46F" w:rsidR="00265003" w:rsidRPr="00456A3F" w:rsidRDefault="00265003" w:rsidP="00336B82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74A8102C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</w:rPr>
                <w:t>ru</w:t>
              </w:r>
              <w:proofErr w:type="spellEnd"/>
            </w:hyperlink>
            <w:r w:rsidR="00C83E12">
              <w:t>.</w:t>
            </w:r>
          </w:p>
          <w:p w14:paraId="0B28FB8B" w14:textId="02D43FCC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перечисленных сайтах с момента ее опубликования без ограничений.</w:t>
            </w:r>
          </w:p>
          <w:p w14:paraId="4D9B2FA2" w14:textId="3AFE5989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E6F28">
              <w:rPr>
                <w:sz w:val="24"/>
                <w:szCs w:val="24"/>
              </w:rPr>
              <w:lastRenderedPageBreak/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</w:t>
            </w:r>
            <w:r w:rsidR="00505867">
              <w:rPr>
                <w:sz w:val="24"/>
                <w:szCs w:val="24"/>
              </w:rPr>
              <w:t>ом сайте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  <w:proofErr w:type="gramEnd"/>
          </w:p>
          <w:p w14:paraId="7E44CD9B" w14:textId="4A3093C9" w:rsidR="00265003" w:rsidRPr="003B7257" w:rsidRDefault="000E6F28" w:rsidP="00E158B3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 xml:space="preserve">с </w:t>
            </w:r>
            <w:r w:rsidR="00E158B3">
              <w:t>27.06.</w:t>
            </w:r>
            <w:r w:rsidR="00654D9A">
              <w:t>2022</w:t>
            </w:r>
            <w:r w:rsidRPr="000E6F28">
              <w:t xml:space="preserve"> по </w:t>
            </w:r>
            <w:r w:rsidR="00E158B3">
              <w:t>29.06.</w:t>
            </w:r>
            <w:bookmarkStart w:id="0" w:name="_GoBack"/>
            <w:bookmarkEnd w:id="0"/>
            <w:r w:rsidR="00654D9A">
              <w:t>2022</w:t>
            </w:r>
            <w:r w:rsidRPr="000E6F28">
              <w:t xml:space="preserve"> - с </w:t>
            </w:r>
            <w:r w:rsidR="00043369">
              <w:t>08</w:t>
            </w:r>
            <w:r w:rsidRPr="000E6F28">
              <w:t>.</w:t>
            </w:r>
            <w:r w:rsidR="00D85CDB">
              <w:t>3</w:t>
            </w:r>
            <w:r w:rsidRPr="000E6F28">
              <w:t xml:space="preserve">0 до </w:t>
            </w:r>
            <w:r w:rsidR="00043369">
              <w:t>1</w:t>
            </w:r>
            <w:r w:rsidR="00BF7F8D">
              <w:t>7</w:t>
            </w:r>
            <w:r w:rsidRPr="000E6F28">
              <w:t>.</w:t>
            </w:r>
            <w:r w:rsidR="00320041">
              <w:t>3</w:t>
            </w:r>
            <w:r w:rsidRPr="000E6F28">
              <w:t>0 (время московское)</w:t>
            </w:r>
            <w:r w:rsidR="00A922BE">
              <w:t>.</w:t>
            </w:r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3948345" w14:textId="2AAB7B40" w:rsidR="004D1D09" w:rsidRPr="00654D9A" w:rsidRDefault="000C336F" w:rsidP="000C336F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sectPr w:rsidR="004D1D09" w:rsidRPr="00654D9A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75CC"/>
    <w:rsid w:val="00035D9C"/>
    <w:rsid w:val="000405B3"/>
    <w:rsid w:val="00040E2F"/>
    <w:rsid w:val="00042BBE"/>
    <w:rsid w:val="00043369"/>
    <w:rsid w:val="0004658D"/>
    <w:rsid w:val="00050B5D"/>
    <w:rsid w:val="000558E2"/>
    <w:rsid w:val="00060C09"/>
    <w:rsid w:val="00066082"/>
    <w:rsid w:val="000665CF"/>
    <w:rsid w:val="000707DD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6F28"/>
    <w:rsid w:val="000E761A"/>
    <w:rsid w:val="000F1373"/>
    <w:rsid w:val="000F1CEB"/>
    <w:rsid w:val="000F3CCB"/>
    <w:rsid w:val="00101625"/>
    <w:rsid w:val="00101AF0"/>
    <w:rsid w:val="00102FFB"/>
    <w:rsid w:val="00103775"/>
    <w:rsid w:val="001065A9"/>
    <w:rsid w:val="00112A19"/>
    <w:rsid w:val="00112D87"/>
    <w:rsid w:val="00112E04"/>
    <w:rsid w:val="0012085E"/>
    <w:rsid w:val="00123BAE"/>
    <w:rsid w:val="0013683D"/>
    <w:rsid w:val="00137674"/>
    <w:rsid w:val="001616C9"/>
    <w:rsid w:val="00162C8B"/>
    <w:rsid w:val="00165D7C"/>
    <w:rsid w:val="00173778"/>
    <w:rsid w:val="00174BBA"/>
    <w:rsid w:val="00176718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D5E42"/>
    <w:rsid w:val="001D6AB4"/>
    <w:rsid w:val="001E3BE0"/>
    <w:rsid w:val="001E5379"/>
    <w:rsid w:val="001E5EAD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DD1"/>
    <w:rsid w:val="00242559"/>
    <w:rsid w:val="00251013"/>
    <w:rsid w:val="00251300"/>
    <w:rsid w:val="00256439"/>
    <w:rsid w:val="00257B9E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A15C4"/>
    <w:rsid w:val="002A5B4C"/>
    <w:rsid w:val="002B0CAC"/>
    <w:rsid w:val="002B144C"/>
    <w:rsid w:val="002B2668"/>
    <w:rsid w:val="002B697C"/>
    <w:rsid w:val="002C3271"/>
    <w:rsid w:val="002C4377"/>
    <w:rsid w:val="002C4C59"/>
    <w:rsid w:val="002E33A4"/>
    <w:rsid w:val="002E3DCB"/>
    <w:rsid w:val="002F46B3"/>
    <w:rsid w:val="002F52E8"/>
    <w:rsid w:val="00305992"/>
    <w:rsid w:val="00307D5D"/>
    <w:rsid w:val="0032001F"/>
    <w:rsid w:val="00320041"/>
    <w:rsid w:val="00322AE1"/>
    <w:rsid w:val="00327451"/>
    <w:rsid w:val="003356F6"/>
    <w:rsid w:val="00336326"/>
    <w:rsid w:val="00336B82"/>
    <w:rsid w:val="00336C80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4928"/>
    <w:rsid w:val="003662ED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F37"/>
    <w:rsid w:val="003C6539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2B54"/>
    <w:rsid w:val="004030E4"/>
    <w:rsid w:val="004070B5"/>
    <w:rsid w:val="00414D93"/>
    <w:rsid w:val="00415665"/>
    <w:rsid w:val="004272A3"/>
    <w:rsid w:val="004303DF"/>
    <w:rsid w:val="00433C5D"/>
    <w:rsid w:val="0043728F"/>
    <w:rsid w:val="00441F8B"/>
    <w:rsid w:val="00442EF7"/>
    <w:rsid w:val="0044777E"/>
    <w:rsid w:val="004559B7"/>
    <w:rsid w:val="00456A3F"/>
    <w:rsid w:val="00457C5E"/>
    <w:rsid w:val="004605AE"/>
    <w:rsid w:val="0046090E"/>
    <w:rsid w:val="00462C5F"/>
    <w:rsid w:val="0047228B"/>
    <w:rsid w:val="004923AD"/>
    <w:rsid w:val="004963B6"/>
    <w:rsid w:val="00497169"/>
    <w:rsid w:val="004976DB"/>
    <w:rsid w:val="004A00F6"/>
    <w:rsid w:val="004A04FF"/>
    <w:rsid w:val="004A45B3"/>
    <w:rsid w:val="004A6039"/>
    <w:rsid w:val="004B1075"/>
    <w:rsid w:val="004B13ED"/>
    <w:rsid w:val="004B2017"/>
    <w:rsid w:val="004B386B"/>
    <w:rsid w:val="004B6248"/>
    <w:rsid w:val="004D1D09"/>
    <w:rsid w:val="004D40A7"/>
    <w:rsid w:val="004E0F48"/>
    <w:rsid w:val="004E3B37"/>
    <w:rsid w:val="004E419D"/>
    <w:rsid w:val="004E4701"/>
    <w:rsid w:val="004E5AAC"/>
    <w:rsid w:val="004E6DCD"/>
    <w:rsid w:val="004F09B3"/>
    <w:rsid w:val="004F2440"/>
    <w:rsid w:val="004F38BD"/>
    <w:rsid w:val="004F619E"/>
    <w:rsid w:val="00500AB3"/>
    <w:rsid w:val="00505867"/>
    <w:rsid w:val="00505BA3"/>
    <w:rsid w:val="00507918"/>
    <w:rsid w:val="00511AD7"/>
    <w:rsid w:val="00511C3C"/>
    <w:rsid w:val="00512609"/>
    <w:rsid w:val="0053102F"/>
    <w:rsid w:val="00544A67"/>
    <w:rsid w:val="00551F81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A4F46"/>
    <w:rsid w:val="005B1501"/>
    <w:rsid w:val="005B37CB"/>
    <w:rsid w:val="005B79B1"/>
    <w:rsid w:val="005C5765"/>
    <w:rsid w:val="005C74BE"/>
    <w:rsid w:val="006033FF"/>
    <w:rsid w:val="00603FBF"/>
    <w:rsid w:val="006058BB"/>
    <w:rsid w:val="00615A86"/>
    <w:rsid w:val="00622D5F"/>
    <w:rsid w:val="00631563"/>
    <w:rsid w:val="006378B5"/>
    <w:rsid w:val="00642C80"/>
    <w:rsid w:val="00652780"/>
    <w:rsid w:val="00654D9A"/>
    <w:rsid w:val="0066245B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C74A4"/>
    <w:rsid w:val="006D010E"/>
    <w:rsid w:val="006D0A6A"/>
    <w:rsid w:val="006D1C90"/>
    <w:rsid w:val="006D2E8E"/>
    <w:rsid w:val="006D313A"/>
    <w:rsid w:val="006D6FDF"/>
    <w:rsid w:val="006E3523"/>
    <w:rsid w:val="006E5D37"/>
    <w:rsid w:val="006E779C"/>
    <w:rsid w:val="006F019F"/>
    <w:rsid w:val="006F46EB"/>
    <w:rsid w:val="00706F80"/>
    <w:rsid w:val="00707E25"/>
    <w:rsid w:val="00710F2E"/>
    <w:rsid w:val="00712508"/>
    <w:rsid w:val="007157FE"/>
    <w:rsid w:val="00716B6D"/>
    <w:rsid w:val="0072406A"/>
    <w:rsid w:val="0073141E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B7825"/>
    <w:rsid w:val="007C2882"/>
    <w:rsid w:val="007D3445"/>
    <w:rsid w:val="007D6AFD"/>
    <w:rsid w:val="007D7042"/>
    <w:rsid w:val="007E680E"/>
    <w:rsid w:val="007E7B8B"/>
    <w:rsid w:val="007F66C4"/>
    <w:rsid w:val="007F6B12"/>
    <w:rsid w:val="007F7F1C"/>
    <w:rsid w:val="00803224"/>
    <w:rsid w:val="0080337E"/>
    <w:rsid w:val="00806C5C"/>
    <w:rsid w:val="00814771"/>
    <w:rsid w:val="00832253"/>
    <w:rsid w:val="00836537"/>
    <w:rsid w:val="0084183F"/>
    <w:rsid w:val="00854782"/>
    <w:rsid w:val="0085794F"/>
    <w:rsid w:val="00862761"/>
    <w:rsid w:val="00864052"/>
    <w:rsid w:val="008743CF"/>
    <w:rsid w:val="00887110"/>
    <w:rsid w:val="008A03CF"/>
    <w:rsid w:val="008A2B09"/>
    <w:rsid w:val="008A6C07"/>
    <w:rsid w:val="008B4E02"/>
    <w:rsid w:val="008C3791"/>
    <w:rsid w:val="008D6B52"/>
    <w:rsid w:val="008D6F78"/>
    <w:rsid w:val="008E070E"/>
    <w:rsid w:val="008E38C3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08E4"/>
    <w:rsid w:val="00953A02"/>
    <w:rsid w:val="00974E1E"/>
    <w:rsid w:val="0097701C"/>
    <w:rsid w:val="00981258"/>
    <w:rsid w:val="00982CDF"/>
    <w:rsid w:val="00983903"/>
    <w:rsid w:val="009876B0"/>
    <w:rsid w:val="009920B7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3FEE"/>
    <w:rsid w:val="00A24475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70C1E"/>
    <w:rsid w:val="00A71707"/>
    <w:rsid w:val="00A749B7"/>
    <w:rsid w:val="00A77018"/>
    <w:rsid w:val="00A77B79"/>
    <w:rsid w:val="00A81DC3"/>
    <w:rsid w:val="00A84F32"/>
    <w:rsid w:val="00A8546E"/>
    <w:rsid w:val="00A87B59"/>
    <w:rsid w:val="00A90413"/>
    <w:rsid w:val="00A922BE"/>
    <w:rsid w:val="00A92310"/>
    <w:rsid w:val="00A9311F"/>
    <w:rsid w:val="00A95782"/>
    <w:rsid w:val="00A96F13"/>
    <w:rsid w:val="00AA0E89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72E8"/>
    <w:rsid w:val="00B14D10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0EEC"/>
    <w:rsid w:val="00B96303"/>
    <w:rsid w:val="00B97223"/>
    <w:rsid w:val="00BA08AC"/>
    <w:rsid w:val="00BA18FB"/>
    <w:rsid w:val="00BA1BC0"/>
    <w:rsid w:val="00BD13B3"/>
    <w:rsid w:val="00BD3E4B"/>
    <w:rsid w:val="00BD5BDC"/>
    <w:rsid w:val="00BD6503"/>
    <w:rsid w:val="00BE1614"/>
    <w:rsid w:val="00BE3490"/>
    <w:rsid w:val="00BE34D0"/>
    <w:rsid w:val="00BE492C"/>
    <w:rsid w:val="00BF1FE2"/>
    <w:rsid w:val="00BF3303"/>
    <w:rsid w:val="00BF58BB"/>
    <w:rsid w:val="00BF7F8D"/>
    <w:rsid w:val="00C00C9C"/>
    <w:rsid w:val="00C00F16"/>
    <w:rsid w:val="00C048B4"/>
    <w:rsid w:val="00C07AFA"/>
    <w:rsid w:val="00C10D6A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5EF4"/>
    <w:rsid w:val="00CA2B0B"/>
    <w:rsid w:val="00CA3032"/>
    <w:rsid w:val="00CA7120"/>
    <w:rsid w:val="00CB1501"/>
    <w:rsid w:val="00CB2BD6"/>
    <w:rsid w:val="00CB776E"/>
    <w:rsid w:val="00CC4F22"/>
    <w:rsid w:val="00CD219D"/>
    <w:rsid w:val="00CD32D0"/>
    <w:rsid w:val="00CE2643"/>
    <w:rsid w:val="00CE6836"/>
    <w:rsid w:val="00CE6DFE"/>
    <w:rsid w:val="00CF798A"/>
    <w:rsid w:val="00CF7C39"/>
    <w:rsid w:val="00D077A3"/>
    <w:rsid w:val="00D21BF6"/>
    <w:rsid w:val="00D23D64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564E"/>
    <w:rsid w:val="00D75EAA"/>
    <w:rsid w:val="00D85CDB"/>
    <w:rsid w:val="00D92477"/>
    <w:rsid w:val="00D9415A"/>
    <w:rsid w:val="00D955A5"/>
    <w:rsid w:val="00DA11D8"/>
    <w:rsid w:val="00DA21FB"/>
    <w:rsid w:val="00DA3693"/>
    <w:rsid w:val="00DA49FF"/>
    <w:rsid w:val="00DA5CB1"/>
    <w:rsid w:val="00DD5CE9"/>
    <w:rsid w:val="00DE0445"/>
    <w:rsid w:val="00DE55EC"/>
    <w:rsid w:val="00DF27E8"/>
    <w:rsid w:val="00DF674F"/>
    <w:rsid w:val="00E11A10"/>
    <w:rsid w:val="00E158B3"/>
    <w:rsid w:val="00E15BF8"/>
    <w:rsid w:val="00E2066B"/>
    <w:rsid w:val="00E246BF"/>
    <w:rsid w:val="00E24A5D"/>
    <w:rsid w:val="00E257ED"/>
    <w:rsid w:val="00E32E7F"/>
    <w:rsid w:val="00E3516D"/>
    <w:rsid w:val="00E3560C"/>
    <w:rsid w:val="00E4048D"/>
    <w:rsid w:val="00E42A14"/>
    <w:rsid w:val="00E4307C"/>
    <w:rsid w:val="00E43477"/>
    <w:rsid w:val="00E65572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07C89"/>
    <w:rsid w:val="00F112D0"/>
    <w:rsid w:val="00F129E7"/>
    <w:rsid w:val="00F137EE"/>
    <w:rsid w:val="00F1546B"/>
    <w:rsid w:val="00F163D3"/>
    <w:rsid w:val="00F20251"/>
    <w:rsid w:val="00F26188"/>
    <w:rsid w:val="00F3662E"/>
    <w:rsid w:val="00F36AA8"/>
    <w:rsid w:val="00F403C4"/>
    <w:rsid w:val="00F4582A"/>
    <w:rsid w:val="00F46BCE"/>
    <w:rsid w:val="00F5224B"/>
    <w:rsid w:val="00F53BE8"/>
    <w:rsid w:val="00F614EB"/>
    <w:rsid w:val="00F65C8F"/>
    <w:rsid w:val="00F71F4E"/>
    <w:rsid w:val="00F74A6F"/>
    <w:rsid w:val="00F753D0"/>
    <w:rsid w:val="00F76957"/>
    <w:rsid w:val="00F826BB"/>
    <w:rsid w:val="00F82FD6"/>
    <w:rsid w:val="00F86246"/>
    <w:rsid w:val="00F90E5E"/>
    <w:rsid w:val="00F90EA5"/>
    <w:rsid w:val="00F936B0"/>
    <w:rsid w:val="00F944C9"/>
    <w:rsid w:val="00F96DFF"/>
    <w:rsid w:val="00F9799B"/>
    <w:rsid w:val="00FA1553"/>
    <w:rsid w:val="00FA6175"/>
    <w:rsid w:val="00FB0A1F"/>
    <w:rsid w:val="00FB510B"/>
    <w:rsid w:val="00FB532C"/>
    <w:rsid w:val="00FB6710"/>
    <w:rsid w:val="00FC03AA"/>
    <w:rsid w:val="00FD21F0"/>
    <w:rsid w:val="00FE60C3"/>
    <w:rsid w:val="00FE7C42"/>
    <w:rsid w:val="00FF03F3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2310-C6B1-4FF2-9623-01F36666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48</cp:revision>
  <cp:lastPrinted>2021-06-08T07:58:00Z</cp:lastPrinted>
  <dcterms:created xsi:type="dcterms:W3CDTF">2018-10-19T12:56:00Z</dcterms:created>
  <dcterms:modified xsi:type="dcterms:W3CDTF">2022-06-24T06:19:00Z</dcterms:modified>
</cp:coreProperties>
</file>